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56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中国财富出版社 出版图书：https://www.jiaokey.com/tag/中国财富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